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A2" w:rsidRDefault="00155E98">
      <w:pPr>
        <w:pStyle w:val="Rubrik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057900" cy="697865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A2">
        <w:t xml:space="preserve">HSB brf </w:t>
      </w:r>
      <w:r w:rsidR="000E7B44">
        <w:t>Brotorp</w:t>
      </w:r>
    </w:p>
    <w:p w:rsidR="00DE5AA2" w:rsidRDefault="00DE5AA2">
      <w:pPr>
        <w:spacing w:before="120" w:after="40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BrfNamn1"/>
      <w:bookmarkEnd w:id="1"/>
    </w:p>
    <w:p w:rsidR="00DE5AA2" w:rsidRPr="00130F6B" w:rsidRDefault="00DE5AA2" w:rsidP="00541635">
      <w:pPr>
        <w:spacing w:before="120" w:after="40"/>
        <w:rPr>
          <w:rFonts w:ascii="Arial" w:hAnsi="Arial" w:cs="Arial"/>
          <w:b/>
          <w:bCs/>
          <w:sz w:val="36"/>
          <w:szCs w:val="36"/>
        </w:rPr>
      </w:pPr>
      <w:r w:rsidRPr="00130F6B">
        <w:rPr>
          <w:rFonts w:ascii="Arial" w:hAnsi="Arial" w:cs="Arial"/>
          <w:b/>
          <w:bCs/>
          <w:sz w:val="36"/>
          <w:szCs w:val="36"/>
        </w:rPr>
        <w:t>Information från styrelsen till föreningens medlemmar</w:t>
      </w:r>
    </w:p>
    <w:p w:rsidR="0010002A" w:rsidRDefault="000E7B44" w:rsidP="0010002A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bookmarkStart w:id="2" w:name="OrgNr"/>
      <w:bookmarkEnd w:id="2"/>
      <w:r>
        <w:rPr>
          <w:rFonts w:ascii="Arial" w:hAnsi="Arial" w:cs="Arial"/>
        </w:rPr>
        <w:t>Stockholm maj 2016</w:t>
      </w:r>
    </w:p>
    <w:p w:rsidR="000E7B44" w:rsidRDefault="000E7B44" w:rsidP="0010002A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p w:rsidR="000E7B44" w:rsidRPr="0072784A" w:rsidRDefault="000E7B44" w:rsidP="0010002A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p w:rsidR="004C4CE1" w:rsidRDefault="004C4CE1" w:rsidP="0072784A">
      <w:pPr>
        <w:pStyle w:val="Rubrik2"/>
        <w:rPr>
          <w:rFonts w:ascii="Arial" w:hAnsi="Arial" w:cs="Arial"/>
          <w:sz w:val="24"/>
          <w:szCs w:val="24"/>
          <w:u w:val="single"/>
        </w:rPr>
      </w:pPr>
    </w:p>
    <w:p w:rsidR="0072784A" w:rsidRPr="00D67898" w:rsidRDefault="0010002A" w:rsidP="0072784A">
      <w:pPr>
        <w:pStyle w:val="Rubrik2"/>
        <w:rPr>
          <w:rFonts w:ascii="Arial" w:hAnsi="Arial" w:cs="Arial"/>
          <w:sz w:val="28"/>
          <w:szCs w:val="28"/>
          <w:u w:val="single"/>
        </w:rPr>
      </w:pPr>
      <w:r w:rsidRPr="00D67898">
        <w:rPr>
          <w:rFonts w:ascii="Arial" w:hAnsi="Arial" w:cs="Arial"/>
          <w:sz w:val="28"/>
          <w:szCs w:val="28"/>
          <w:u w:val="single"/>
        </w:rPr>
        <w:t>Inglasning av balkonger</w:t>
      </w:r>
    </w:p>
    <w:p w:rsidR="00D67898" w:rsidRPr="00D67898" w:rsidRDefault="000E7B44" w:rsidP="0072784A">
      <w:pPr>
        <w:pStyle w:val="Rubrik2"/>
        <w:rPr>
          <w:rFonts w:ascii="Arial" w:hAnsi="Arial" w:cs="Arial"/>
          <w:b w:val="0"/>
          <w:bCs/>
          <w:sz w:val="28"/>
          <w:szCs w:val="28"/>
        </w:rPr>
      </w:pPr>
      <w:r w:rsidRPr="00D67898">
        <w:rPr>
          <w:rFonts w:ascii="Arial" w:hAnsi="Arial" w:cs="Arial"/>
          <w:b w:val="0"/>
          <w:bCs/>
          <w:sz w:val="28"/>
          <w:szCs w:val="28"/>
        </w:rPr>
        <w:t xml:space="preserve">Sundbyberg stad </w:t>
      </w:r>
      <w:r w:rsidR="0010002A" w:rsidRPr="00D67898">
        <w:rPr>
          <w:rFonts w:ascii="Arial" w:hAnsi="Arial" w:cs="Arial"/>
          <w:b w:val="0"/>
          <w:bCs/>
          <w:sz w:val="28"/>
          <w:szCs w:val="28"/>
        </w:rPr>
        <w:t>har beviljat bostadsrättsföreningen bygglov för inglasning av de balkonger som ligger mot innergård</w:t>
      </w:r>
      <w:r w:rsidR="00D67898" w:rsidRPr="00D67898">
        <w:rPr>
          <w:rFonts w:ascii="Arial" w:hAnsi="Arial" w:cs="Arial"/>
          <w:b w:val="0"/>
          <w:bCs/>
          <w:sz w:val="28"/>
          <w:szCs w:val="28"/>
        </w:rPr>
        <w:t xml:space="preserve">, på kortsidorna </w:t>
      </w:r>
      <w:r w:rsidR="0010002A" w:rsidRPr="00D67898">
        <w:rPr>
          <w:rFonts w:ascii="Arial" w:hAnsi="Arial" w:cs="Arial"/>
          <w:b w:val="0"/>
          <w:bCs/>
          <w:sz w:val="28"/>
          <w:szCs w:val="28"/>
        </w:rPr>
        <w:t>som h</w:t>
      </w:r>
      <w:r w:rsidR="007B48B5" w:rsidRPr="00D67898">
        <w:rPr>
          <w:rFonts w:ascii="Arial" w:hAnsi="Arial" w:cs="Arial"/>
          <w:b w:val="0"/>
          <w:bCs/>
          <w:sz w:val="28"/>
          <w:szCs w:val="28"/>
        </w:rPr>
        <w:t>ar en balkongplatta ovanför sig.</w:t>
      </w:r>
    </w:p>
    <w:p w:rsidR="00D67898" w:rsidRPr="00D67898" w:rsidRDefault="00D67898" w:rsidP="0072784A">
      <w:pPr>
        <w:pStyle w:val="Rubrik2"/>
        <w:rPr>
          <w:rFonts w:ascii="Arial" w:hAnsi="Arial" w:cs="Arial"/>
          <w:b w:val="0"/>
          <w:bCs/>
          <w:sz w:val="28"/>
          <w:szCs w:val="28"/>
        </w:rPr>
      </w:pPr>
    </w:p>
    <w:p w:rsidR="00D67898" w:rsidRPr="00D67898" w:rsidRDefault="00D67898" w:rsidP="0072784A">
      <w:pPr>
        <w:pStyle w:val="Rubrik2"/>
        <w:rPr>
          <w:rFonts w:ascii="Arial" w:hAnsi="Arial" w:cs="Arial"/>
          <w:b w:val="0"/>
          <w:bCs/>
          <w:sz w:val="28"/>
          <w:szCs w:val="28"/>
        </w:rPr>
      </w:pPr>
      <w:r w:rsidRPr="00D67898">
        <w:rPr>
          <w:rFonts w:ascii="Arial" w:hAnsi="Arial" w:cs="Arial"/>
          <w:b w:val="0"/>
          <w:bCs/>
          <w:sz w:val="28"/>
          <w:szCs w:val="28"/>
        </w:rPr>
        <w:t xml:space="preserve">Bifogat finns en ritning som visar vilka balkonger som gäller just för ert </w:t>
      </w:r>
      <w:r w:rsidRPr="00D67898">
        <w:rPr>
          <w:rFonts w:ascii="Arial" w:hAnsi="Arial" w:cs="Arial"/>
          <w:bCs/>
          <w:sz w:val="28"/>
          <w:szCs w:val="28"/>
        </w:rPr>
        <w:t xml:space="preserve">hus </w:t>
      </w:r>
      <w:r w:rsidR="00AD6103">
        <w:rPr>
          <w:rFonts w:ascii="Arial" w:hAnsi="Arial" w:cs="Arial"/>
          <w:bCs/>
          <w:sz w:val="28"/>
          <w:szCs w:val="28"/>
        </w:rPr>
        <w:t>A2</w:t>
      </w:r>
    </w:p>
    <w:p w:rsidR="007B48B5" w:rsidRPr="00D67898" w:rsidRDefault="007B48B5" w:rsidP="0010002A">
      <w:pPr>
        <w:rPr>
          <w:rFonts w:ascii="Arial" w:hAnsi="Arial" w:cs="Arial"/>
          <w:bCs/>
          <w:sz w:val="28"/>
          <w:szCs w:val="28"/>
        </w:rPr>
      </w:pPr>
    </w:p>
    <w:p w:rsidR="00D67898" w:rsidRPr="00D67898" w:rsidRDefault="00D67898" w:rsidP="00D67898">
      <w:pPr>
        <w:rPr>
          <w:rFonts w:ascii="Arial" w:hAnsi="Arial" w:cs="Arial"/>
          <w:bCs/>
          <w:sz w:val="28"/>
          <w:szCs w:val="28"/>
        </w:rPr>
      </w:pPr>
      <w:r w:rsidRPr="00D67898">
        <w:rPr>
          <w:rFonts w:ascii="Arial" w:hAnsi="Arial" w:cs="Arial"/>
          <w:bCs/>
          <w:sz w:val="28"/>
          <w:szCs w:val="28"/>
        </w:rPr>
        <w:t>Det är valfritt att anlita ett företag som utför balkonginglasningar och det ska vara enligt bifogad skiss på utförandemodell.</w:t>
      </w:r>
    </w:p>
    <w:p w:rsidR="00D67898" w:rsidRPr="00D67898" w:rsidRDefault="00D67898" w:rsidP="0010002A">
      <w:pPr>
        <w:rPr>
          <w:rFonts w:ascii="Arial" w:hAnsi="Arial" w:cs="Arial"/>
          <w:bCs/>
          <w:sz w:val="28"/>
          <w:szCs w:val="28"/>
        </w:rPr>
      </w:pPr>
    </w:p>
    <w:p w:rsidR="00D67898" w:rsidRPr="00D67898" w:rsidRDefault="00D67898" w:rsidP="0010002A">
      <w:pPr>
        <w:rPr>
          <w:rFonts w:ascii="Arial" w:hAnsi="Arial" w:cs="Arial"/>
          <w:bCs/>
          <w:sz w:val="28"/>
          <w:szCs w:val="28"/>
        </w:rPr>
      </w:pPr>
    </w:p>
    <w:p w:rsidR="00D67898" w:rsidRPr="00D67898" w:rsidRDefault="007B48B5" w:rsidP="001000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67898">
        <w:rPr>
          <w:rFonts w:ascii="Arial" w:hAnsi="Arial" w:cs="Arial"/>
          <w:b/>
          <w:bCs/>
          <w:sz w:val="28"/>
          <w:szCs w:val="28"/>
          <w:u w:val="single"/>
        </w:rPr>
        <w:t>Vid installation av balkonginglasning</w:t>
      </w:r>
    </w:p>
    <w:p w:rsidR="0072784A" w:rsidRPr="00D67898" w:rsidRDefault="00D67898" w:rsidP="0010002A">
      <w:pPr>
        <w:rPr>
          <w:rFonts w:ascii="Arial" w:hAnsi="Arial" w:cs="Arial"/>
          <w:bCs/>
          <w:sz w:val="28"/>
          <w:szCs w:val="28"/>
        </w:rPr>
      </w:pPr>
      <w:r w:rsidRPr="00D67898">
        <w:rPr>
          <w:rFonts w:ascii="Arial" w:hAnsi="Arial" w:cs="Arial"/>
          <w:bCs/>
          <w:sz w:val="28"/>
          <w:szCs w:val="28"/>
        </w:rPr>
        <w:t>Behöver man teckna ett balkonginglasningsavtal bostadsrättsföreningen.</w:t>
      </w:r>
      <w:r w:rsidR="0010002A" w:rsidRPr="00D67898">
        <w:rPr>
          <w:rFonts w:ascii="Arial" w:hAnsi="Arial" w:cs="Arial"/>
          <w:bCs/>
          <w:sz w:val="28"/>
          <w:szCs w:val="28"/>
        </w:rPr>
        <w:t xml:space="preserve"> </w:t>
      </w:r>
    </w:p>
    <w:p w:rsidR="003B0AAE" w:rsidRPr="00D67898" w:rsidRDefault="0010002A" w:rsidP="0010002A">
      <w:pPr>
        <w:rPr>
          <w:rFonts w:ascii="Arial" w:hAnsi="Arial" w:cs="Arial"/>
          <w:bCs/>
          <w:sz w:val="28"/>
          <w:szCs w:val="28"/>
        </w:rPr>
      </w:pPr>
      <w:r w:rsidRPr="00D67898">
        <w:rPr>
          <w:rFonts w:ascii="Arial" w:hAnsi="Arial" w:cs="Arial"/>
          <w:bCs/>
          <w:sz w:val="28"/>
          <w:szCs w:val="28"/>
        </w:rPr>
        <w:t xml:space="preserve">Kontakta Ulrika Gustavsson om upprättande av </w:t>
      </w:r>
      <w:r w:rsidR="003B0AAE" w:rsidRPr="00D67898">
        <w:rPr>
          <w:rFonts w:ascii="Arial" w:hAnsi="Arial" w:cs="Arial"/>
          <w:bCs/>
          <w:sz w:val="28"/>
          <w:szCs w:val="28"/>
        </w:rPr>
        <w:t xml:space="preserve">ett </w:t>
      </w:r>
      <w:r w:rsidRPr="00D67898">
        <w:rPr>
          <w:rFonts w:ascii="Arial" w:hAnsi="Arial" w:cs="Arial"/>
          <w:bCs/>
          <w:sz w:val="28"/>
          <w:szCs w:val="28"/>
        </w:rPr>
        <w:t xml:space="preserve">sådant avtal </w:t>
      </w:r>
    </w:p>
    <w:p w:rsidR="0010002A" w:rsidRPr="00D67898" w:rsidRDefault="00262E0F" w:rsidP="0010002A">
      <w:pPr>
        <w:rPr>
          <w:rFonts w:ascii="Arial" w:hAnsi="Arial" w:cs="Arial"/>
          <w:bCs/>
          <w:sz w:val="28"/>
          <w:szCs w:val="28"/>
        </w:rPr>
      </w:pPr>
      <w:hyperlink r:id="rId9" w:history="1">
        <w:r w:rsidR="00D67898" w:rsidRPr="00D67898">
          <w:rPr>
            <w:rStyle w:val="Hyperlnk"/>
            <w:rFonts w:ascii="Arial" w:hAnsi="Arial" w:cs="Arial"/>
            <w:bCs/>
            <w:sz w:val="28"/>
            <w:szCs w:val="28"/>
          </w:rPr>
          <w:t>ulrika.gustavsson@hsb.se</w:t>
        </w:r>
      </w:hyperlink>
    </w:p>
    <w:p w:rsidR="00D67898" w:rsidRPr="00D67898" w:rsidRDefault="00D67898" w:rsidP="0010002A">
      <w:pPr>
        <w:rPr>
          <w:rFonts w:ascii="Arial" w:hAnsi="Arial" w:cs="Arial"/>
          <w:bCs/>
          <w:sz w:val="28"/>
          <w:szCs w:val="28"/>
        </w:rPr>
      </w:pPr>
    </w:p>
    <w:p w:rsidR="006C109A" w:rsidRPr="00D67898" w:rsidRDefault="006C109A" w:rsidP="006C109A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sz w:val="28"/>
          <w:szCs w:val="28"/>
        </w:rPr>
      </w:pPr>
    </w:p>
    <w:p w:rsidR="00BD31CD" w:rsidRPr="00D67898" w:rsidRDefault="00BD31CD" w:rsidP="00BD31CD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Cs/>
          <w:sz w:val="28"/>
          <w:szCs w:val="28"/>
        </w:rPr>
      </w:pPr>
    </w:p>
    <w:p w:rsidR="00BD31CD" w:rsidRPr="00D67898" w:rsidRDefault="00BD31CD" w:rsidP="00BD31CD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BD31CD" w:rsidRPr="00D67898" w:rsidRDefault="00BD31CD" w:rsidP="006C109A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bCs/>
          <w:sz w:val="28"/>
          <w:szCs w:val="28"/>
        </w:rPr>
      </w:pPr>
    </w:p>
    <w:p w:rsidR="00BD31CD" w:rsidRPr="00D67898" w:rsidRDefault="00BD31CD" w:rsidP="006C109A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bCs/>
          <w:sz w:val="28"/>
          <w:szCs w:val="28"/>
        </w:rPr>
      </w:pPr>
    </w:p>
    <w:p w:rsidR="007B48B5" w:rsidRPr="00D67898" w:rsidRDefault="007B48B5" w:rsidP="006C109A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b/>
          <w:sz w:val="28"/>
          <w:szCs w:val="28"/>
        </w:rPr>
      </w:pPr>
    </w:p>
    <w:p w:rsidR="006C109A" w:rsidRPr="00D67898" w:rsidRDefault="003B0AAE" w:rsidP="006C109A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sz w:val="28"/>
          <w:szCs w:val="28"/>
        </w:rPr>
      </w:pPr>
      <w:r w:rsidRPr="00D67898">
        <w:rPr>
          <w:rFonts w:ascii="Arial" w:hAnsi="Arial" w:cs="Arial"/>
          <w:sz w:val="28"/>
          <w:szCs w:val="28"/>
        </w:rPr>
        <w:t>Med vänliga hälsningar</w:t>
      </w:r>
    </w:p>
    <w:p w:rsidR="003B0AAE" w:rsidRPr="00D67898" w:rsidRDefault="003B0AAE" w:rsidP="006C109A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sz w:val="28"/>
          <w:szCs w:val="28"/>
        </w:rPr>
      </w:pPr>
    </w:p>
    <w:p w:rsidR="00BD463C" w:rsidRPr="00D67898" w:rsidRDefault="004C4CE1" w:rsidP="00A11841">
      <w:pPr>
        <w:tabs>
          <w:tab w:val="left" w:pos="556"/>
          <w:tab w:val="left" w:pos="1134"/>
          <w:tab w:val="left" w:pos="1701"/>
        </w:tabs>
        <w:ind w:left="1134" w:hanging="1134"/>
        <w:rPr>
          <w:rFonts w:ascii="Arial" w:hAnsi="Arial" w:cs="Arial"/>
          <w:sz w:val="28"/>
          <w:szCs w:val="28"/>
        </w:rPr>
      </w:pPr>
      <w:r w:rsidRPr="00D67898">
        <w:rPr>
          <w:rFonts w:ascii="Arial" w:hAnsi="Arial" w:cs="Arial"/>
          <w:sz w:val="28"/>
          <w:szCs w:val="28"/>
        </w:rPr>
        <w:t>Styrelsen för b</w:t>
      </w:r>
      <w:r w:rsidR="00A11841" w:rsidRPr="00D67898">
        <w:rPr>
          <w:rFonts w:ascii="Arial" w:hAnsi="Arial" w:cs="Arial"/>
          <w:sz w:val="28"/>
          <w:szCs w:val="28"/>
        </w:rPr>
        <w:t xml:space="preserve">rf </w:t>
      </w:r>
      <w:r w:rsidR="00D67898" w:rsidRPr="00D67898">
        <w:rPr>
          <w:rFonts w:ascii="Arial" w:hAnsi="Arial" w:cs="Arial"/>
          <w:sz w:val="28"/>
          <w:szCs w:val="28"/>
        </w:rPr>
        <w:t>Brotorp</w:t>
      </w:r>
    </w:p>
    <w:sectPr w:rsidR="00BD463C" w:rsidRPr="00D67898" w:rsidSect="00FC169F">
      <w:headerReference w:type="default" r:id="rId10"/>
      <w:footerReference w:type="default" r:id="rId11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0F" w:rsidRDefault="00262E0F">
      <w:r>
        <w:separator/>
      </w:r>
    </w:p>
  </w:endnote>
  <w:endnote w:type="continuationSeparator" w:id="0">
    <w:p w:rsidR="00262E0F" w:rsidRDefault="0026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98" w:rsidRDefault="00D67898">
    <w:pPr>
      <w:pStyle w:val="Sidfot"/>
      <w:rPr>
        <w:rStyle w:val="Sidnummer"/>
      </w:rPr>
    </w:pPr>
  </w:p>
  <w:p w:rsidR="00D67898" w:rsidRDefault="00D67898">
    <w:pPr>
      <w:pStyle w:val="Sidfo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0F" w:rsidRDefault="00262E0F">
      <w:r>
        <w:separator/>
      </w:r>
    </w:p>
  </w:footnote>
  <w:footnote w:type="continuationSeparator" w:id="0">
    <w:p w:rsidR="00262E0F" w:rsidRDefault="0026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98" w:rsidRDefault="00D67898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 w15:restartNumberingAfterBreak="0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C"/>
    <w:rsid w:val="0002354A"/>
    <w:rsid w:val="00027819"/>
    <w:rsid w:val="00051BBE"/>
    <w:rsid w:val="0005584C"/>
    <w:rsid w:val="00066C9C"/>
    <w:rsid w:val="00067D7E"/>
    <w:rsid w:val="00087B5A"/>
    <w:rsid w:val="000941D4"/>
    <w:rsid w:val="000A499F"/>
    <w:rsid w:val="000C1E8D"/>
    <w:rsid w:val="000C3AB6"/>
    <w:rsid w:val="000E7B44"/>
    <w:rsid w:val="000F6C57"/>
    <w:rsid w:val="0010002A"/>
    <w:rsid w:val="001051FC"/>
    <w:rsid w:val="00130F6B"/>
    <w:rsid w:val="00133C20"/>
    <w:rsid w:val="001444D2"/>
    <w:rsid w:val="00155C30"/>
    <w:rsid w:val="00155E98"/>
    <w:rsid w:val="00166F41"/>
    <w:rsid w:val="00170552"/>
    <w:rsid w:val="001713E3"/>
    <w:rsid w:val="00175D8D"/>
    <w:rsid w:val="00176C71"/>
    <w:rsid w:val="00182CFD"/>
    <w:rsid w:val="00191350"/>
    <w:rsid w:val="00192795"/>
    <w:rsid w:val="001A7036"/>
    <w:rsid w:val="001B2CB9"/>
    <w:rsid w:val="001E64AC"/>
    <w:rsid w:val="001F32ED"/>
    <w:rsid w:val="00232EA6"/>
    <w:rsid w:val="00234C80"/>
    <w:rsid w:val="00262E0F"/>
    <w:rsid w:val="00274A1B"/>
    <w:rsid w:val="002A4315"/>
    <w:rsid w:val="002A47A7"/>
    <w:rsid w:val="002B7879"/>
    <w:rsid w:val="002D4AC7"/>
    <w:rsid w:val="002E47EA"/>
    <w:rsid w:val="00304FBB"/>
    <w:rsid w:val="00320268"/>
    <w:rsid w:val="003320F3"/>
    <w:rsid w:val="00343B16"/>
    <w:rsid w:val="00374694"/>
    <w:rsid w:val="00386DA4"/>
    <w:rsid w:val="00394CDD"/>
    <w:rsid w:val="003B0AAE"/>
    <w:rsid w:val="003C08D0"/>
    <w:rsid w:val="003C2E3B"/>
    <w:rsid w:val="003E48A5"/>
    <w:rsid w:val="0040316F"/>
    <w:rsid w:val="00406066"/>
    <w:rsid w:val="0042566A"/>
    <w:rsid w:val="004369DE"/>
    <w:rsid w:val="00465EEB"/>
    <w:rsid w:val="004A4712"/>
    <w:rsid w:val="004C18C0"/>
    <w:rsid w:val="004C4CE1"/>
    <w:rsid w:val="004E334B"/>
    <w:rsid w:val="0051156D"/>
    <w:rsid w:val="00535E4C"/>
    <w:rsid w:val="00536B0D"/>
    <w:rsid w:val="005374FF"/>
    <w:rsid w:val="00541635"/>
    <w:rsid w:val="00543886"/>
    <w:rsid w:val="00563C65"/>
    <w:rsid w:val="00581613"/>
    <w:rsid w:val="005B1619"/>
    <w:rsid w:val="005B3183"/>
    <w:rsid w:val="005D2041"/>
    <w:rsid w:val="00603757"/>
    <w:rsid w:val="00622362"/>
    <w:rsid w:val="0062351C"/>
    <w:rsid w:val="00682812"/>
    <w:rsid w:val="00685BD3"/>
    <w:rsid w:val="006C109A"/>
    <w:rsid w:val="006C5035"/>
    <w:rsid w:val="006D3AAB"/>
    <w:rsid w:val="006D716B"/>
    <w:rsid w:val="006E23E7"/>
    <w:rsid w:val="006E4357"/>
    <w:rsid w:val="0070667A"/>
    <w:rsid w:val="0072784A"/>
    <w:rsid w:val="00736AF2"/>
    <w:rsid w:val="0074024C"/>
    <w:rsid w:val="00747A77"/>
    <w:rsid w:val="00756C80"/>
    <w:rsid w:val="00772788"/>
    <w:rsid w:val="007A1315"/>
    <w:rsid w:val="007B1E91"/>
    <w:rsid w:val="007B48B5"/>
    <w:rsid w:val="00813BE5"/>
    <w:rsid w:val="00814984"/>
    <w:rsid w:val="00834950"/>
    <w:rsid w:val="0084008B"/>
    <w:rsid w:val="00840B7F"/>
    <w:rsid w:val="00850ADA"/>
    <w:rsid w:val="008642F9"/>
    <w:rsid w:val="008A07B6"/>
    <w:rsid w:val="008A52BD"/>
    <w:rsid w:val="008A609B"/>
    <w:rsid w:val="008B4D60"/>
    <w:rsid w:val="008B6F7D"/>
    <w:rsid w:val="008C0151"/>
    <w:rsid w:val="008C07D9"/>
    <w:rsid w:val="008E58DC"/>
    <w:rsid w:val="008E7137"/>
    <w:rsid w:val="008F10EA"/>
    <w:rsid w:val="009000BD"/>
    <w:rsid w:val="009163E0"/>
    <w:rsid w:val="00934215"/>
    <w:rsid w:val="00942B0B"/>
    <w:rsid w:val="009541E0"/>
    <w:rsid w:val="0097698C"/>
    <w:rsid w:val="009A3C5D"/>
    <w:rsid w:val="009B1FBD"/>
    <w:rsid w:val="009B371E"/>
    <w:rsid w:val="009C64D8"/>
    <w:rsid w:val="009F70E0"/>
    <w:rsid w:val="00A03798"/>
    <w:rsid w:val="00A11841"/>
    <w:rsid w:val="00A11F7D"/>
    <w:rsid w:val="00A435D3"/>
    <w:rsid w:val="00A54CA9"/>
    <w:rsid w:val="00A761FF"/>
    <w:rsid w:val="00A76F05"/>
    <w:rsid w:val="00A944FD"/>
    <w:rsid w:val="00A966B5"/>
    <w:rsid w:val="00AA0D31"/>
    <w:rsid w:val="00AA51E8"/>
    <w:rsid w:val="00AD6103"/>
    <w:rsid w:val="00AD6F26"/>
    <w:rsid w:val="00AE1BFF"/>
    <w:rsid w:val="00AF39A2"/>
    <w:rsid w:val="00B45787"/>
    <w:rsid w:val="00B479DF"/>
    <w:rsid w:val="00B83A04"/>
    <w:rsid w:val="00B84677"/>
    <w:rsid w:val="00B93E42"/>
    <w:rsid w:val="00B963A5"/>
    <w:rsid w:val="00BA4961"/>
    <w:rsid w:val="00BB6B57"/>
    <w:rsid w:val="00BB7C0A"/>
    <w:rsid w:val="00BD31CD"/>
    <w:rsid w:val="00BD463C"/>
    <w:rsid w:val="00BF0C2F"/>
    <w:rsid w:val="00C01BB1"/>
    <w:rsid w:val="00C17F76"/>
    <w:rsid w:val="00C224CB"/>
    <w:rsid w:val="00C35BC8"/>
    <w:rsid w:val="00C65FA8"/>
    <w:rsid w:val="00C870EF"/>
    <w:rsid w:val="00C87F07"/>
    <w:rsid w:val="00CB3C05"/>
    <w:rsid w:val="00CB46C5"/>
    <w:rsid w:val="00CC1300"/>
    <w:rsid w:val="00CD1627"/>
    <w:rsid w:val="00CD2116"/>
    <w:rsid w:val="00CD26CD"/>
    <w:rsid w:val="00CD5049"/>
    <w:rsid w:val="00CE6014"/>
    <w:rsid w:val="00CE64B7"/>
    <w:rsid w:val="00CF0186"/>
    <w:rsid w:val="00CF6123"/>
    <w:rsid w:val="00D061D0"/>
    <w:rsid w:val="00D10EDC"/>
    <w:rsid w:val="00D32CDE"/>
    <w:rsid w:val="00D53DA2"/>
    <w:rsid w:val="00D5530C"/>
    <w:rsid w:val="00D67898"/>
    <w:rsid w:val="00D93442"/>
    <w:rsid w:val="00DA3652"/>
    <w:rsid w:val="00DA4037"/>
    <w:rsid w:val="00DB1F0F"/>
    <w:rsid w:val="00DB4C4F"/>
    <w:rsid w:val="00DE026B"/>
    <w:rsid w:val="00DE0472"/>
    <w:rsid w:val="00DE5AA2"/>
    <w:rsid w:val="00E0277E"/>
    <w:rsid w:val="00E51644"/>
    <w:rsid w:val="00E51C76"/>
    <w:rsid w:val="00E6413F"/>
    <w:rsid w:val="00E85609"/>
    <w:rsid w:val="00E85B3E"/>
    <w:rsid w:val="00E85CF9"/>
    <w:rsid w:val="00EC32CF"/>
    <w:rsid w:val="00F047B8"/>
    <w:rsid w:val="00F04DB0"/>
    <w:rsid w:val="00F05C2A"/>
    <w:rsid w:val="00F06774"/>
    <w:rsid w:val="00F46DBE"/>
    <w:rsid w:val="00F63823"/>
    <w:rsid w:val="00FC169F"/>
    <w:rsid w:val="00FD1E80"/>
    <w:rsid w:val="00FD696C"/>
    <w:rsid w:val="00F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F4C473-C999-428D-9C09-8812FC80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04DB0"/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32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12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4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99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6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9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5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0379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50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7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5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43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33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7265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516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024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189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14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2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8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1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1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897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1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935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19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757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9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100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637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639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476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rika.gustavsson@hs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F4F9-3098-4267-80DA-ABDEE6F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803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Donna Cicek Tanhan</cp:lastModifiedBy>
  <cp:revision>2</cp:revision>
  <cp:lastPrinted>2016-04-25T14:27:00Z</cp:lastPrinted>
  <dcterms:created xsi:type="dcterms:W3CDTF">2017-08-27T18:03:00Z</dcterms:created>
  <dcterms:modified xsi:type="dcterms:W3CDTF">2017-08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